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5245" w:rsidTr="00252A3D">
        <w:trPr>
          <w:trHeight w:val="1172"/>
        </w:trPr>
        <w:tc>
          <w:tcPr>
            <w:tcW w:w="4785" w:type="dxa"/>
          </w:tcPr>
          <w:p w:rsidR="00AE5245" w:rsidRDefault="00AE5245" w:rsidP="00252A3D">
            <w:pPr>
              <w:rPr>
                <w:rFonts w:cstheme="minorHAnsi"/>
                <w:caps/>
                <w:lang w:val="uk-UA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952500" cy="60427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16" cy="60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245" w:rsidRDefault="00AE5245" w:rsidP="00252A3D">
            <w:pPr>
              <w:jc w:val="center"/>
              <w:rPr>
                <w:rFonts w:cstheme="minorHAnsi"/>
                <w:caps/>
                <w:lang w:val="uk-UA"/>
              </w:rPr>
            </w:pPr>
          </w:p>
        </w:tc>
        <w:tc>
          <w:tcPr>
            <w:tcW w:w="4786" w:type="dxa"/>
          </w:tcPr>
          <w:p w:rsidR="00AE5245" w:rsidRDefault="00AE5245" w:rsidP="00252A3D">
            <w:pPr>
              <w:jc w:val="right"/>
              <w:rPr>
                <w:rFonts w:cstheme="minorHAnsi"/>
                <w:caps/>
                <w:lang w:val="uk-UA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333500" cy="594502"/>
                  <wp:effectExtent l="0" t="0" r="0" b="0"/>
                  <wp:docPr id="1" name="Рисунок 1" descr="C:\Users\олена\AppData\Local\Microsoft\Windows\Temporary Internet Files\Content.Word\logo PlByUa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на\AppData\Local\Microsoft\Windows\Temporary Internet Files\Content.Word\logo PlByUa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245" w:rsidRDefault="00AE5245" w:rsidP="00554EA6">
      <w:pPr>
        <w:jc w:val="center"/>
        <w:rPr>
          <w:lang w:val="en-US"/>
        </w:rPr>
      </w:pPr>
    </w:p>
    <w:p w:rsidR="00363B83" w:rsidRPr="00173D43" w:rsidRDefault="00173D43" w:rsidP="00554EA6">
      <w:pPr>
        <w:jc w:val="center"/>
      </w:pPr>
      <w:r>
        <w:t>ТРАНСГРАНИЧНАЯ ОБРАЗОВАТЕЛЬНАЯ КАМПАНИЯ ДЛЯ ШКОЛ</w:t>
      </w:r>
    </w:p>
    <w:p w:rsidR="005C2805" w:rsidRPr="00173D43" w:rsidRDefault="00173D43" w:rsidP="00554EA6">
      <w:pPr>
        <w:jc w:val="center"/>
      </w:pPr>
      <w:r>
        <w:t xml:space="preserve">В РАМКАХ ДНЯ ЕВРОПЕЙСКОГО СОТРУДНИЧЕСТВА </w:t>
      </w:r>
      <w:r w:rsidR="00B0454F" w:rsidRPr="00173D43">
        <w:t>201</w:t>
      </w:r>
      <w:bookmarkStart w:id="0" w:name="_GoBack"/>
      <w:bookmarkEnd w:id="0"/>
      <w:r w:rsidR="00B0454F" w:rsidRPr="00173D43">
        <w:t>8</w:t>
      </w:r>
    </w:p>
    <w:p w:rsidR="00B0454F" w:rsidRPr="00920F6F" w:rsidRDefault="00AE5245" w:rsidP="00B0454F">
      <w:pPr>
        <w:jc w:val="center"/>
        <w:rPr>
          <w:i/>
          <w:lang w:val="en-GB"/>
        </w:rPr>
      </w:pPr>
      <w:r w:rsidRPr="00920F6F">
        <w:rPr>
          <w:i/>
          <w:lang w:val="en-US"/>
        </w:rPr>
        <w:t>HERIAGE AND ME</w:t>
      </w:r>
    </w:p>
    <w:p w:rsidR="005C2805" w:rsidRPr="007D6420" w:rsidRDefault="00173D43" w:rsidP="005C2805">
      <w:pPr>
        <w:jc w:val="center"/>
        <w:rPr>
          <w:b/>
          <w:lang w:val="en-GB"/>
        </w:rPr>
      </w:pPr>
      <w:r>
        <w:rPr>
          <w:b/>
          <w:lang w:val="en-GB"/>
        </w:rPr>
        <w:t>ЗАЯВОЧНАЯ ФОРМА</w:t>
      </w:r>
    </w:p>
    <w:p w:rsidR="001151BC" w:rsidRPr="00A229D2" w:rsidRDefault="00173D43" w:rsidP="001151BC">
      <w:pPr>
        <w:jc w:val="both"/>
        <w:rPr>
          <w:lang w:val="uk-UA"/>
        </w:rPr>
      </w:pPr>
      <w:r>
        <w:t>Заявочная</w:t>
      </w:r>
      <w:r w:rsidRPr="00173D43">
        <w:t xml:space="preserve"> </w:t>
      </w:r>
      <w:r>
        <w:t>форма</w:t>
      </w:r>
      <w:r w:rsidRPr="00173D43">
        <w:t xml:space="preserve"> </w:t>
      </w:r>
      <w:r>
        <w:t>должна</w:t>
      </w:r>
      <w:r w:rsidRPr="00173D43">
        <w:t xml:space="preserve"> </w:t>
      </w:r>
      <w:r>
        <w:t>быть</w:t>
      </w:r>
      <w:r w:rsidRPr="00173D43">
        <w:t xml:space="preserve"> </w:t>
      </w:r>
      <w:r>
        <w:t>отправлена</w:t>
      </w:r>
      <w:r w:rsidRPr="00173D43">
        <w:t xml:space="preserve"> </w:t>
      </w:r>
      <w:r>
        <w:t>почтой</w:t>
      </w:r>
      <w:r w:rsidRPr="00173D43">
        <w:t xml:space="preserve"> </w:t>
      </w:r>
      <w:r>
        <w:t>на</w:t>
      </w:r>
      <w:r w:rsidRPr="00173D43">
        <w:t xml:space="preserve"> </w:t>
      </w:r>
      <w:r>
        <w:t>адрес</w:t>
      </w:r>
      <w:r w:rsidRPr="00173D43">
        <w:t xml:space="preserve"> </w:t>
      </w:r>
      <w:r>
        <w:t>Представительства</w:t>
      </w:r>
      <w:r w:rsidRPr="00173D43">
        <w:t xml:space="preserve"> </w:t>
      </w:r>
      <w:r>
        <w:t>Программы</w:t>
      </w:r>
      <w:r w:rsidRPr="00173D43">
        <w:t xml:space="preserve"> </w:t>
      </w:r>
      <w:r>
        <w:t>в</w:t>
      </w:r>
      <w:r w:rsidRPr="00173D43">
        <w:t xml:space="preserve"> </w:t>
      </w:r>
      <w:r w:rsidR="006D25EB">
        <w:t xml:space="preserve">                             г. Бресте</w:t>
      </w:r>
      <w:r w:rsidR="006E6E31">
        <w:t xml:space="preserve"> (</w:t>
      </w:r>
      <w:r w:rsidR="006D25EB">
        <w:t>Учреждение «Брестский трансграничный инфоцентр», адрес: ул. Советская, 46, каб. 221, г. Брест 224005</w:t>
      </w:r>
      <w:r w:rsidR="006E6E31">
        <w:t>)</w:t>
      </w:r>
      <w:r w:rsidRPr="00173D43">
        <w:t xml:space="preserve"> </w:t>
      </w:r>
      <w:r w:rsidR="00A300F5">
        <w:t>и</w:t>
      </w:r>
      <w:r w:rsidRPr="00173D43">
        <w:t xml:space="preserve"> </w:t>
      </w:r>
      <w:r>
        <w:t>также</w:t>
      </w:r>
      <w:r w:rsidRPr="00173D43">
        <w:t xml:space="preserve"> </w:t>
      </w:r>
      <w:r>
        <w:t>по</w:t>
      </w:r>
      <w:r w:rsidRPr="00173D43">
        <w:t xml:space="preserve"> </w:t>
      </w:r>
      <w:r>
        <w:t>электронной</w:t>
      </w:r>
      <w:r w:rsidRPr="00173D43">
        <w:t xml:space="preserve"> </w:t>
      </w:r>
      <w:r>
        <w:t>почте</w:t>
      </w:r>
      <w:r w:rsidRPr="00173D43">
        <w:t xml:space="preserve"> </w:t>
      </w:r>
      <w:r>
        <w:t>на</w:t>
      </w:r>
      <w:r w:rsidRPr="00173D43">
        <w:t xml:space="preserve"> </w:t>
      </w:r>
      <w:r>
        <w:rPr>
          <w:lang w:val="en-US"/>
        </w:rPr>
        <w:t>e</w:t>
      </w:r>
      <w:r w:rsidRPr="00173D43">
        <w:t>-</w:t>
      </w:r>
      <w:r>
        <w:rPr>
          <w:lang w:val="en-US"/>
        </w:rPr>
        <w:t>mail</w:t>
      </w:r>
      <w:r w:rsidRPr="00173D43">
        <w:t xml:space="preserve"> </w:t>
      </w:r>
      <w:r w:rsidR="006D25EB">
        <w:t xml:space="preserve">Представительства: </w:t>
      </w:r>
      <w:r w:rsidR="00523C5F">
        <w:fldChar w:fldCharType="begin"/>
      </w:r>
      <w:r w:rsidR="00523C5F">
        <w:instrText>HYPERLINK "mailto:brest@pbu2020.eu"</w:instrText>
      </w:r>
      <w:r w:rsidR="00523C5F">
        <w:fldChar w:fldCharType="separate"/>
      </w:r>
      <w:r w:rsidR="006D25EB" w:rsidRPr="005F6EB4">
        <w:rPr>
          <w:rStyle w:val="Hipercze"/>
          <w:lang w:val="en-US"/>
        </w:rPr>
        <w:t>brest</w:t>
      </w:r>
      <w:r w:rsidR="006D25EB" w:rsidRPr="005F6EB4">
        <w:rPr>
          <w:rStyle w:val="Hipercze"/>
        </w:rPr>
        <w:t>@</w:t>
      </w:r>
      <w:r w:rsidR="006D25EB" w:rsidRPr="005F6EB4">
        <w:rPr>
          <w:rStyle w:val="Hipercze"/>
          <w:lang w:val="en-US"/>
        </w:rPr>
        <w:t>pbu</w:t>
      </w:r>
      <w:r w:rsidR="006D25EB" w:rsidRPr="005F6EB4">
        <w:rPr>
          <w:rStyle w:val="Hipercze"/>
        </w:rPr>
        <w:t>2020.</w:t>
      </w:r>
      <w:r w:rsidR="006D25EB" w:rsidRPr="005F6EB4">
        <w:rPr>
          <w:rStyle w:val="Hipercze"/>
          <w:lang w:val="en-US"/>
        </w:rPr>
        <w:t>eu</w:t>
      </w:r>
      <w:r w:rsidR="00523C5F">
        <w:fldChar w:fldCharType="end"/>
      </w:r>
      <w:r w:rsidR="006D25EB" w:rsidRPr="006D25EB">
        <w:t xml:space="preserve"> </w:t>
      </w:r>
      <w:r w:rsidR="00D7098B" w:rsidRPr="006D25EB">
        <w:t>П</w:t>
      </w:r>
      <w:r w:rsidR="00D7098B">
        <w:t>оследний</w:t>
      </w:r>
      <w:r w:rsidR="00D7098B" w:rsidRPr="006D25EB">
        <w:t xml:space="preserve"> </w:t>
      </w:r>
      <w:r w:rsidR="00D7098B">
        <w:t>срок</w:t>
      </w:r>
      <w:r w:rsidR="00D7098B" w:rsidRPr="006D25EB">
        <w:t xml:space="preserve"> </w:t>
      </w:r>
      <w:r w:rsidR="00D7098B">
        <w:t>для</w:t>
      </w:r>
      <w:r w:rsidR="00D7098B" w:rsidRPr="006D25EB">
        <w:t xml:space="preserve"> </w:t>
      </w:r>
      <w:r w:rsidR="00D7098B">
        <w:t>подачи</w:t>
      </w:r>
      <w:r w:rsidR="00D7098B" w:rsidRPr="006D25EB">
        <w:t xml:space="preserve"> </w:t>
      </w:r>
      <w:r w:rsidR="00D7098B">
        <w:t>заявочных</w:t>
      </w:r>
      <w:r w:rsidR="00D7098B" w:rsidRPr="006D25EB">
        <w:t xml:space="preserve"> </w:t>
      </w:r>
      <w:r w:rsidR="00D7098B">
        <w:t>форм</w:t>
      </w:r>
      <w:r w:rsidR="00D7098B" w:rsidRPr="006D25EB">
        <w:t xml:space="preserve"> - </w:t>
      </w:r>
      <w:r w:rsidR="00D7098B" w:rsidRPr="006D25EB">
        <w:rPr>
          <w:b/>
        </w:rPr>
        <w:t xml:space="preserve">16 </w:t>
      </w:r>
      <w:r w:rsidR="00D7098B" w:rsidRPr="00D7098B">
        <w:rPr>
          <w:b/>
        </w:rPr>
        <w:t>апреля</w:t>
      </w:r>
      <w:r w:rsidR="00D7098B" w:rsidRPr="006D25EB">
        <w:rPr>
          <w:b/>
        </w:rPr>
        <w:t xml:space="preserve"> 2018</w:t>
      </w:r>
      <w:r w:rsidR="00D7098B" w:rsidRPr="00D7098B">
        <w:rPr>
          <w:b/>
        </w:rPr>
        <w:t>г</w:t>
      </w:r>
      <w:r w:rsidR="00D7098B" w:rsidRPr="006D25EB">
        <w:rPr>
          <w:b/>
        </w:rPr>
        <w:t>.</w:t>
      </w:r>
      <w:r w:rsidR="00D7098B" w:rsidRPr="006D25EB">
        <w:t xml:space="preserve"> </w:t>
      </w:r>
      <w:r w:rsidR="00D7098B" w:rsidRPr="00D7098B">
        <w:t>(о дате отправки будет свидетельствовать дата почтового штампа</w:t>
      </w:r>
      <w:r w:rsidR="00D7098B">
        <w:t xml:space="preserve"> либо дата приходного</w:t>
      </w:r>
      <w:r w:rsidR="00D7098B" w:rsidRPr="00D7098B">
        <w:t xml:space="preserve"> ордер</w:t>
      </w:r>
      <w:r w:rsidR="00D7098B">
        <w:t>а)</w:t>
      </w:r>
      <w:r w:rsidR="00A62B20" w:rsidRPr="00D7098B">
        <w:t>.</w:t>
      </w:r>
      <w:r w:rsidR="00A300F5">
        <w:t xml:space="preserve"> </w:t>
      </w:r>
    </w:p>
    <w:p w:rsidR="005C2805" w:rsidRPr="00D7098B" w:rsidRDefault="00D7098B">
      <w:r w:rsidRPr="00D7098B">
        <w:t>ЗАЯВИТЕЛЬ</w:t>
      </w:r>
    </w:p>
    <w:tbl>
      <w:tblPr>
        <w:tblStyle w:val="Tabela-Siatka"/>
        <w:tblW w:w="0" w:type="auto"/>
        <w:tblLook w:val="04A0"/>
      </w:tblPr>
      <w:tblGrid>
        <w:gridCol w:w="3936"/>
        <w:gridCol w:w="3969"/>
      </w:tblGrid>
      <w:tr w:rsidR="005C2805" w:rsidRPr="00633222" w:rsidTr="007D6420">
        <w:tc>
          <w:tcPr>
            <w:tcW w:w="3936" w:type="dxa"/>
          </w:tcPr>
          <w:p w:rsidR="00496993" w:rsidRDefault="00D7098B" w:rsidP="00D7098B">
            <w:pPr>
              <w:rPr>
                <w:lang w:val="en-GB"/>
              </w:rPr>
            </w:pPr>
            <w:r w:rsidRPr="00D7098B">
              <w:rPr>
                <w:lang w:val="en-GB"/>
              </w:rPr>
              <w:t>НАЗВАНИЕ ШКОЛЫ</w:t>
            </w:r>
          </w:p>
          <w:p w:rsidR="00D7098B" w:rsidRDefault="00D7098B" w:rsidP="00D7098B">
            <w:pPr>
              <w:rPr>
                <w:lang w:val="en-GB"/>
              </w:rPr>
            </w:pPr>
          </w:p>
          <w:p w:rsidR="00D7098B" w:rsidRPr="007D6420" w:rsidRDefault="00D7098B" w:rsidP="00D7098B">
            <w:pPr>
              <w:rPr>
                <w:lang w:val="en-GB"/>
              </w:rPr>
            </w:pP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  <w:tr w:rsidR="005C2805" w:rsidRPr="00633222" w:rsidTr="007D6420">
        <w:tc>
          <w:tcPr>
            <w:tcW w:w="3936" w:type="dxa"/>
          </w:tcPr>
          <w:p w:rsidR="00496993" w:rsidRPr="007D6420" w:rsidRDefault="00D7098B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АДРЕС ШКОЛЫ</w:t>
            </w:r>
          </w:p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  <w:tr w:rsidR="005C2805" w:rsidRPr="00633222" w:rsidTr="007D6420">
        <w:tc>
          <w:tcPr>
            <w:tcW w:w="3936" w:type="dxa"/>
          </w:tcPr>
          <w:p w:rsidR="005C2805" w:rsidRPr="007D6420" w:rsidRDefault="00D7098B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ОБЛАСТЬ</w:t>
            </w: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  <w:tr w:rsidR="005C2805" w:rsidRPr="00554EA6" w:rsidTr="007D6420">
        <w:trPr>
          <w:trHeight w:val="384"/>
        </w:trPr>
        <w:tc>
          <w:tcPr>
            <w:tcW w:w="3936" w:type="dxa"/>
          </w:tcPr>
          <w:p w:rsidR="005C2805" w:rsidRPr="007D6420" w:rsidRDefault="00D7098B" w:rsidP="00D7098B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ФИО ДИРЕКТОРА ШКОЛЫ</w:t>
            </w:r>
          </w:p>
        </w:tc>
        <w:tc>
          <w:tcPr>
            <w:tcW w:w="3969" w:type="dxa"/>
          </w:tcPr>
          <w:p w:rsidR="005C2805" w:rsidRPr="007D6420" w:rsidRDefault="005C2805">
            <w:pPr>
              <w:spacing w:after="200" w:line="276" w:lineRule="auto"/>
              <w:rPr>
                <w:lang w:val="en-GB"/>
              </w:rPr>
            </w:pPr>
          </w:p>
        </w:tc>
      </w:tr>
    </w:tbl>
    <w:p w:rsidR="005C2805" w:rsidRPr="007D6420" w:rsidRDefault="005C2805">
      <w:pPr>
        <w:rPr>
          <w:lang w:val="en-GB"/>
        </w:rPr>
      </w:pPr>
    </w:p>
    <w:p w:rsidR="005C2805" w:rsidRPr="007D6420" w:rsidRDefault="00D7098B">
      <w:pPr>
        <w:rPr>
          <w:lang w:val="en-GB"/>
        </w:rPr>
      </w:pPr>
      <w:r>
        <w:rPr>
          <w:lang w:val="en-GB"/>
        </w:rPr>
        <w:t>КОМАНДА</w:t>
      </w:r>
    </w:p>
    <w:tbl>
      <w:tblPr>
        <w:tblStyle w:val="Tabela-Siatka"/>
        <w:tblW w:w="0" w:type="auto"/>
        <w:tblLook w:val="04A0"/>
      </w:tblPr>
      <w:tblGrid>
        <w:gridCol w:w="4361"/>
        <w:gridCol w:w="3544"/>
        <w:gridCol w:w="1417"/>
      </w:tblGrid>
      <w:tr w:rsidR="00496993" w:rsidRPr="00554EA6" w:rsidTr="007D6420">
        <w:trPr>
          <w:gridAfter w:val="1"/>
          <w:wAfter w:w="1417" w:type="dxa"/>
        </w:trPr>
        <w:tc>
          <w:tcPr>
            <w:tcW w:w="4361" w:type="dxa"/>
          </w:tcPr>
          <w:p w:rsidR="00496993" w:rsidRPr="007D6420" w:rsidRDefault="00D7098B" w:rsidP="00D7098B">
            <w:pPr>
              <w:spacing w:after="200" w:line="276" w:lineRule="auto"/>
              <w:rPr>
                <w:lang w:val="en-GB"/>
              </w:rPr>
            </w:pPr>
            <w:r>
              <w:t>ФИО</w:t>
            </w:r>
            <w:r w:rsidRPr="00D7098B">
              <w:rPr>
                <w:lang w:val="en-US"/>
              </w:rPr>
              <w:t xml:space="preserve"> </w:t>
            </w:r>
            <w:r>
              <w:t>РУКОВОДИТЕЛЯ</w:t>
            </w:r>
            <w:r w:rsidRPr="00D7098B">
              <w:rPr>
                <w:lang w:val="en-US"/>
              </w:rPr>
              <w:t xml:space="preserve"> </w:t>
            </w:r>
            <w:r>
              <w:t>КОМАНДЫ</w:t>
            </w:r>
            <w:r w:rsidRPr="00D7098B">
              <w:rPr>
                <w:lang w:val="en-US"/>
              </w:rPr>
              <w:t xml:space="preserve"> </w:t>
            </w:r>
            <w:r>
              <w:rPr>
                <w:lang w:val="en-GB"/>
              </w:rPr>
              <w:t>(УЧИТЕЛЬ</w:t>
            </w:r>
            <w:r w:rsidR="003C34EB" w:rsidRPr="007D6420">
              <w:rPr>
                <w:lang w:val="en-GB"/>
              </w:rPr>
              <w:t>)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</w:tr>
      <w:tr w:rsidR="00496993" w:rsidRPr="00554EA6" w:rsidTr="007D6420">
        <w:trPr>
          <w:gridAfter w:val="1"/>
          <w:wAfter w:w="1417" w:type="dxa"/>
        </w:trPr>
        <w:tc>
          <w:tcPr>
            <w:tcW w:w="4361" w:type="dxa"/>
          </w:tcPr>
          <w:p w:rsidR="00496993" w:rsidRPr="007D6420" w:rsidRDefault="00D7098B" w:rsidP="00625B28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ТЕЛЕФОН РУКОВОДИТЕЛЯ КОМАНДЫ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</w:tr>
      <w:tr w:rsidR="00496993" w:rsidRPr="00554EA6" w:rsidTr="007D6420">
        <w:trPr>
          <w:gridAfter w:val="1"/>
          <w:wAfter w:w="1417" w:type="dxa"/>
        </w:trPr>
        <w:tc>
          <w:tcPr>
            <w:tcW w:w="4361" w:type="dxa"/>
          </w:tcPr>
          <w:p w:rsidR="00496993" w:rsidRPr="007D6420" w:rsidRDefault="00D7098B" w:rsidP="00625B28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E-MAIL РУКОВОДИТЕЛЯ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</w:tr>
      <w:tr w:rsidR="00496993" w:rsidRPr="00633222" w:rsidTr="007D6420">
        <w:tc>
          <w:tcPr>
            <w:tcW w:w="4361" w:type="dxa"/>
          </w:tcPr>
          <w:p w:rsidR="00496993" w:rsidRPr="007D6420" w:rsidRDefault="00D7098B" w:rsidP="00D7098B">
            <w:pPr>
              <w:spacing w:after="200" w:line="276" w:lineRule="auto"/>
              <w:rPr>
                <w:lang w:val="en-GB"/>
              </w:rPr>
            </w:pPr>
            <w:r>
              <w:t>ФИО</w:t>
            </w:r>
            <w:r w:rsidRPr="00D7098B">
              <w:rPr>
                <w:lang w:val="en-US"/>
              </w:rPr>
              <w:t xml:space="preserve"> 1-</w:t>
            </w:r>
            <w:r>
              <w:t>го</w:t>
            </w:r>
            <w:r w:rsidRPr="00D7098B">
              <w:rPr>
                <w:lang w:val="en-US"/>
              </w:rPr>
              <w:t xml:space="preserve"> </w:t>
            </w:r>
            <w:r>
              <w:t>УЧАСТНИКА</w:t>
            </w:r>
            <w:r w:rsidRPr="00D7098B">
              <w:rPr>
                <w:lang w:val="en-US"/>
              </w:rPr>
              <w:t xml:space="preserve"> </w:t>
            </w:r>
            <w:r>
              <w:t>КОМАНДЫ</w:t>
            </w:r>
            <w:r w:rsidRPr="00D7098B"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417" w:type="dxa"/>
          </w:tcPr>
          <w:p w:rsidR="00496993" w:rsidRPr="007D6420" w:rsidRDefault="00D7098B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ВОЗРАСТ</w:t>
            </w:r>
            <w:r w:rsidR="003C34EB" w:rsidRPr="007D6420">
              <w:rPr>
                <w:lang w:val="en-GB"/>
              </w:rPr>
              <w:t>:</w:t>
            </w:r>
          </w:p>
        </w:tc>
      </w:tr>
      <w:tr w:rsidR="00496993" w:rsidRPr="00633222" w:rsidTr="007D6420">
        <w:tc>
          <w:tcPr>
            <w:tcW w:w="4361" w:type="dxa"/>
          </w:tcPr>
          <w:p w:rsidR="00496993" w:rsidRPr="00D7098B" w:rsidRDefault="00D7098B">
            <w:pPr>
              <w:spacing w:after="200" w:line="276" w:lineRule="auto"/>
            </w:pPr>
            <w:r>
              <w:t>ФИО 2-го УЧАСТНИКА КОМАНДЫ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417" w:type="dxa"/>
          </w:tcPr>
          <w:p w:rsidR="00496993" w:rsidRPr="007D6420" w:rsidRDefault="00D7098B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ВОЗРАСТ</w:t>
            </w:r>
            <w:r w:rsidR="003C34EB" w:rsidRPr="007D6420">
              <w:rPr>
                <w:lang w:val="en-GB"/>
              </w:rPr>
              <w:t>:</w:t>
            </w:r>
          </w:p>
        </w:tc>
      </w:tr>
      <w:tr w:rsidR="00496993" w:rsidRPr="00633222" w:rsidTr="007D6420">
        <w:tc>
          <w:tcPr>
            <w:tcW w:w="4361" w:type="dxa"/>
          </w:tcPr>
          <w:p w:rsidR="00496993" w:rsidRPr="007D6420" w:rsidRDefault="00D7098B" w:rsidP="00D7098B">
            <w:pPr>
              <w:spacing w:after="200" w:line="276" w:lineRule="auto"/>
              <w:rPr>
                <w:lang w:val="en-GB"/>
              </w:rPr>
            </w:pPr>
            <w:r>
              <w:t>ФИО</w:t>
            </w:r>
            <w:r w:rsidRPr="00D7098B">
              <w:rPr>
                <w:lang w:val="en-US"/>
              </w:rPr>
              <w:t xml:space="preserve"> 3-</w:t>
            </w:r>
            <w:r>
              <w:t>го</w:t>
            </w:r>
            <w:r w:rsidRPr="00D7098B">
              <w:rPr>
                <w:lang w:val="en-US"/>
              </w:rPr>
              <w:t xml:space="preserve"> </w:t>
            </w:r>
            <w:r>
              <w:t>УЧАСТНИКА</w:t>
            </w:r>
            <w:r w:rsidRPr="00D7098B">
              <w:rPr>
                <w:lang w:val="en-US"/>
              </w:rPr>
              <w:t xml:space="preserve"> </w:t>
            </w:r>
            <w:r>
              <w:t>КОМАНДЫ</w:t>
            </w:r>
            <w:r w:rsidRPr="00D7098B"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417" w:type="dxa"/>
          </w:tcPr>
          <w:p w:rsidR="00496993" w:rsidRPr="007D6420" w:rsidRDefault="00D7098B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ВОЗРАСТ</w:t>
            </w:r>
            <w:r w:rsidR="003C34EB" w:rsidRPr="007D6420">
              <w:rPr>
                <w:lang w:val="en-GB"/>
              </w:rPr>
              <w:t>:</w:t>
            </w:r>
          </w:p>
        </w:tc>
      </w:tr>
      <w:tr w:rsidR="00496993" w:rsidRPr="00633222" w:rsidTr="007D6420">
        <w:tc>
          <w:tcPr>
            <w:tcW w:w="4361" w:type="dxa"/>
          </w:tcPr>
          <w:p w:rsidR="00496993" w:rsidRPr="007D6420" w:rsidRDefault="00D7098B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ФИО 4-го УЧАСТНИКА КОМАНДЫ</w:t>
            </w:r>
          </w:p>
        </w:tc>
        <w:tc>
          <w:tcPr>
            <w:tcW w:w="3544" w:type="dxa"/>
          </w:tcPr>
          <w:p w:rsidR="00496993" w:rsidRPr="007D6420" w:rsidRDefault="00496993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1417" w:type="dxa"/>
          </w:tcPr>
          <w:p w:rsidR="00496993" w:rsidRPr="007D6420" w:rsidRDefault="00D7098B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ВОЗРАСТ</w:t>
            </w:r>
            <w:r w:rsidR="003C34EB" w:rsidRPr="007D6420">
              <w:rPr>
                <w:lang w:val="en-GB"/>
              </w:rPr>
              <w:t>:</w:t>
            </w:r>
          </w:p>
        </w:tc>
      </w:tr>
    </w:tbl>
    <w:p w:rsidR="00C45B0C" w:rsidRDefault="00C45B0C">
      <w:pPr>
        <w:rPr>
          <w:lang w:val="en-GB"/>
        </w:rPr>
      </w:pPr>
    </w:p>
    <w:p w:rsidR="00C45B0C" w:rsidRDefault="00C45B0C">
      <w:pPr>
        <w:rPr>
          <w:lang w:val="en-GB"/>
        </w:rPr>
      </w:pPr>
      <w:r>
        <w:rPr>
          <w:lang w:val="en-GB"/>
        </w:rPr>
        <w:br w:type="page"/>
      </w:r>
    </w:p>
    <w:p w:rsidR="0011756F" w:rsidRDefault="00D7098B">
      <w:pPr>
        <w:rPr>
          <w:lang w:val="en-GB"/>
        </w:rPr>
      </w:pPr>
      <w:r>
        <w:rPr>
          <w:lang w:val="en-GB"/>
        </w:rPr>
        <w:lastRenderedPageBreak/>
        <w:t>ЗАДАНИЕ</w:t>
      </w:r>
      <w:r w:rsidR="003C34EB" w:rsidRPr="007D6420">
        <w:rPr>
          <w:lang w:val="en-GB"/>
        </w:rPr>
        <w:t xml:space="preserve"> 1</w:t>
      </w:r>
      <w:r w:rsidR="00B0454F">
        <w:rPr>
          <w:lang w:val="en-GB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8020E6" w:rsidRPr="007D6420" w:rsidTr="00264E55">
        <w:tc>
          <w:tcPr>
            <w:tcW w:w="9571" w:type="dxa"/>
          </w:tcPr>
          <w:p w:rsidR="008020E6" w:rsidRPr="007D6420" w:rsidRDefault="008020E6" w:rsidP="00264E55">
            <w:pPr>
              <w:rPr>
                <w:lang w:val="en-GB"/>
              </w:rPr>
            </w:pPr>
          </w:p>
        </w:tc>
      </w:tr>
      <w:tr w:rsidR="008020E6" w:rsidRPr="00847A9C" w:rsidTr="00264E55">
        <w:trPr>
          <w:trHeight w:val="547"/>
        </w:trPr>
        <w:tc>
          <w:tcPr>
            <w:tcW w:w="9571" w:type="dxa"/>
          </w:tcPr>
          <w:p w:rsidR="008020E6" w:rsidRDefault="008020E6" w:rsidP="00264E55">
            <w:pPr>
              <w:rPr>
                <w:lang w:val="en-GB"/>
              </w:rPr>
            </w:pPr>
          </w:p>
          <w:p w:rsidR="008020E6" w:rsidRDefault="00D7098B" w:rsidP="00264E55">
            <w:pPr>
              <w:rPr>
                <w:lang w:val="en-GB"/>
              </w:rPr>
            </w:pPr>
            <w:r>
              <w:rPr>
                <w:lang w:val="en-GB"/>
              </w:rPr>
              <w:t>ПРЕДСТАВЬТЕ ВАШУ КОМАНДУ</w:t>
            </w:r>
            <w:r w:rsidR="008020E6">
              <w:rPr>
                <w:lang w:val="en-GB"/>
              </w:rPr>
              <w:t xml:space="preserve">  </w:t>
            </w:r>
          </w:p>
          <w:p w:rsidR="008020E6" w:rsidRPr="00847A9C" w:rsidRDefault="00D7098B" w:rsidP="00D52981">
            <w:pPr>
              <w:pStyle w:val="Akapitzlist"/>
              <w:numPr>
                <w:ilvl w:val="0"/>
                <w:numId w:val="9"/>
              </w:numPr>
            </w:pPr>
            <w:r>
              <w:t>Подготовьте</w:t>
            </w:r>
            <w:r w:rsidRPr="00D7098B">
              <w:t xml:space="preserve"> </w:t>
            </w:r>
            <w:r>
              <w:t>интересную</w:t>
            </w:r>
            <w:r w:rsidRPr="00D7098B">
              <w:t xml:space="preserve"> </w:t>
            </w:r>
            <w:r>
              <w:t>и</w:t>
            </w:r>
            <w:r w:rsidRPr="00D7098B">
              <w:t xml:space="preserve"> </w:t>
            </w:r>
            <w:r>
              <w:t>привлекательную</w:t>
            </w:r>
            <w:r w:rsidRPr="00D7098B">
              <w:t xml:space="preserve"> </w:t>
            </w:r>
            <w:r>
              <w:t>презентацию</w:t>
            </w:r>
            <w:r w:rsidRPr="00D7098B">
              <w:t xml:space="preserve"> </w:t>
            </w:r>
            <w:r>
              <w:t>Вашей</w:t>
            </w:r>
            <w:r w:rsidRPr="00D7098B">
              <w:t xml:space="preserve"> </w:t>
            </w:r>
            <w:r>
              <w:t>команды</w:t>
            </w:r>
            <w:r w:rsidRPr="00D7098B">
              <w:t xml:space="preserve"> </w:t>
            </w:r>
            <w:r>
              <w:t>в</w:t>
            </w:r>
            <w:r w:rsidRPr="00D7098B">
              <w:t xml:space="preserve"> </w:t>
            </w:r>
            <w:r>
              <w:t>любо</w:t>
            </w:r>
            <w:r w:rsidRPr="00D7098B">
              <w:t xml:space="preserve"> </w:t>
            </w:r>
            <w:r>
              <w:t>формате</w:t>
            </w:r>
            <w:r w:rsidRPr="00D7098B">
              <w:t xml:space="preserve"> </w:t>
            </w:r>
            <w:r w:rsidR="008020E6" w:rsidRPr="00D7098B">
              <w:t>(</w:t>
            </w:r>
            <w:r>
              <w:t xml:space="preserve">письменный текст, презентация в </w:t>
            </w:r>
            <w:r>
              <w:rPr>
                <w:lang w:val="en-US"/>
              </w:rPr>
              <w:t>Power</w:t>
            </w:r>
            <w:r w:rsidRPr="00D7098B">
              <w:t xml:space="preserve"> </w:t>
            </w:r>
            <w:r>
              <w:rPr>
                <w:lang w:val="en-US"/>
              </w:rPr>
              <w:t>Point</w:t>
            </w:r>
            <w:r>
              <w:t>,</w:t>
            </w:r>
            <w:r w:rsidRPr="00D7098B">
              <w:t xml:space="preserve"> </w:t>
            </w:r>
            <w:r>
              <w:t>краткое видео</w:t>
            </w:r>
            <w:r w:rsidR="00D52981" w:rsidRPr="00D7098B">
              <w:t xml:space="preserve">). </w:t>
            </w:r>
            <w:r w:rsidR="00847A9C">
              <w:t>Вы</w:t>
            </w:r>
            <w:r w:rsidR="00847A9C" w:rsidRPr="00847A9C">
              <w:t xml:space="preserve"> </w:t>
            </w:r>
            <w:r w:rsidR="00847A9C">
              <w:t>можете</w:t>
            </w:r>
            <w:r w:rsidR="00847A9C" w:rsidRPr="00847A9C">
              <w:t xml:space="preserve"> </w:t>
            </w:r>
            <w:r w:rsidR="00847A9C">
              <w:t>представить</w:t>
            </w:r>
            <w:r w:rsidR="00847A9C" w:rsidRPr="00847A9C">
              <w:t xml:space="preserve"> </w:t>
            </w:r>
            <w:r w:rsidR="00847A9C">
              <w:t>таланты</w:t>
            </w:r>
            <w:r w:rsidR="00847A9C" w:rsidRPr="00847A9C">
              <w:t xml:space="preserve"> </w:t>
            </w:r>
            <w:r w:rsidR="00847A9C">
              <w:t>и</w:t>
            </w:r>
            <w:r w:rsidR="00847A9C" w:rsidRPr="00847A9C">
              <w:t xml:space="preserve"> </w:t>
            </w:r>
            <w:r w:rsidR="00847A9C">
              <w:t>достижения</w:t>
            </w:r>
            <w:r w:rsidR="00847A9C" w:rsidRPr="00847A9C">
              <w:t xml:space="preserve"> </w:t>
            </w:r>
            <w:r w:rsidR="00847A9C">
              <w:t>членов</w:t>
            </w:r>
            <w:r w:rsidR="00847A9C" w:rsidRPr="00847A9C">
              <w:t xml:space="preserve"> </w:t>
            </w:r>
            <w:r w:rsidR="00847A9C">
              <w:t>Вашей</w:t>
            </w:r>
            <w:r w:rsidR="00847A9C" w:rsidRPr="00847A9C">
              <w:t xml:space="preserve"> </w:t>
            </w:r>
            <w:r w:rsidR="00847A9C">
              <w:t>команды</w:t>
            </w:r>
            <w:r w:rsidR="00847A9C" w:rsidRPr="00847A9C">
              <w:t xml:space="preserve">; </w:t>
            </w:r>
            <w:r w:rsidR="00847A9C">
              <w:t>рассказать</w:t>
            </w:r>
            <w:r w:rsidR="00847A9C" w:rsidRPr="00847A9C">
              <w:t xml:space="preserve"> </w:t>
            </w:r>
            <w:r w:rsidR="00847A9C">
              <w:t>о</w:t>
            </w:r>
            <w:r w:rsidR="00847A9C" w:rsidRPr="00847A9C">
              <w:t xml:space="preserve"> </w:t>
            </w:r>
            <w:r w:rsidR="00847A9C">
              <w:t>своей</w:t>
            </w:r>
            <w:r w:rsidR="00847A9C" w:rsidRPr="00847A9C">
              <w:t xml:space="preserve"> </w:t>
            </w:r>
            <w:r w:rsidR="00847A9C">
              <w:t>школе</w:t>
            </w:r>
            <w:r w:rsidR="00847A9C" w:rsidRPr="00847A9C">
              <w:t xml:space="preserve">, </w:t>
            </w:r>
            <w:r w:rsidR="00847A9C">
              <w:t>городе</w:t>
            </w:r>
            <w:r w:rsidR="00847A9C" w:rsidRPr="00847A9C">
              <w:t>/</w:t>
            </w:r>
            <w:r w:rsidR="00847A9C">
              <w:t>деревне</w:t>
            </w:r>
            <w:r w:rsidR="00847A9C" w:rsidRPr="00847A9C">
              <w:t xml:space="preserve">, </w:t>
            </w:r>
            <w:r w:rsidR="00847A9C">
              <w:t>интересных</w:t>
            </w:r>
            <w:r w:rsidR="00847A9C" w:rsidRPr="00847A9C">
              <w:t xml:space="preserve"> </w:t>
            </w:r>
            <w:r w:rsidR="00847A9C">
              <w:t>проектах</w:t>
            </w:r>
            <w:r w:rsidR="00847A9C" w:rsidRPr="00847A9C">
              <w:t>/</w:t>
            </w:r>
            <w:r w:rsidR="00847A9C">
              <w:t xml:space="preserve">инициативах, которые Вы выполняли, даже </w:t>
            </w:r>
            <w:r w:rsidR="00F51FA3">
              <w:t xml:space="preserve">о </w:t>
            </w:r>
            <w:r w:rsidR="00847A9C">
              <w:t>своих мечтах и планах на будущее</w:t>
            </w:r>
            <w:r w:rsidR="00D52981" w:rsidRPr="00847A9C">
              <w:t xml:space="preserve">. </w:t>
            </w:r>
          </w:p>
          <w:p w:rsidR="008020E6" w:rsidRPr="00847A9C" w:rsidRDefault="00847A9C" w:rsidP="00847A9C">
            <w:pPr>
              <w:pStyle w:val="Akapitzlist"/>
              <w:numPr>
                <w:ilvl w:val="0"/>
                <w:numId w:val="9"/>
              </w:numPr>
            </w:pPr>
            <w:r w:rsidRPr="00847A9C">
              <w:t>Опубликуйте текст или ука</w:t>
            </w:r>
            <w:r w:rsidR="00F51FA3">
              <w:t>жите ссылку на презентацию ниже/</w:t>
            </w:r>
            <w:r w:rsidRPr="00847A9C">
              <w:t xml:space="preserve">ИЛИ приложите файл к </w:t>
            </w:r>
            <w:r>
              <w:t>Вашей электронной заявочной форме</w:t>
            </w:r>
            <w:r w:rsidRPr="00847A9C">
              <w:t>.</w:t>
            </w:r>
          </w:p>
        </w:tc>
      </w:tr>
    </w:tbl>
    <w:p w:rsidR="008020E6" w:rsidRPr="00847A9C" w:rsidRDefault="008020E6"/>
    <w:p w:rsidR="008020E6" w:rsidRPr="007D6420" w:rsidRDefault="00847A9C">
      <w:pPr>
        <w:rPr>
          <w:lang w:val="en-GB"/>
        </w:rPr>
      </w:pPr>
      <w:r>
        <w:rPr>
          <w:lang w:val="en-GB"/>
        </w:rPr>
        <w:t>ЗАДАНИЕ</w:t>
      </w:r>
      <w:r w:rsidR="008020E6" w:rsidRPr="007D6420">
        <w:rPr>
          <w:lang w:val="en-GB"/>
        </w:rPr>
        <w:t xml:space="preserve"> 2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1D3F99" w:rsidRPr="007D6420" w:rsidTr="00D6128F">
        <w:tc>
          <w:tcPr>
            <w:tcW w:w="9571" w:type="dxa"/>
          </w:tcPr>
          <w:p w:rsidR="001D3F99" w:rsidRPr="007D6420" w:rsidRDefault="001D3F99" w:rsidP="00B0454F">
            <w:pPr>
              <w:rPr>
                <w:lang w:val="en-GB"/>
              </w:rPr>
            </w:pPr>
          </w:p>
        </w:tc>
      </w:tr>
      <w:tr w:rsidR="001D3F99" w:rsidRPr="003510CF" w:rsidTr="00616EFB">
        <w:trPr>
          <w:trHeight w:val="547"/>
        </w:trPr>
        <w:tc>
          <w:tcPr>
            <w:tcW w:w="9571" w:type="dxa"/>
          </w:tcPr>
          <w:p w:rsidR="00AB4D00" w:rsidRDefault="00AB4D00" w:rsidP="00B0454F">
            <w:pPr>
              <w:rPr>
                <w:lang w:val="en-GB"/>
              </w:rPr>
            </w:pPr>
          </w:p>
          <w:p w:rsidR="00B0454F" w:rsidRDefault="00847A9C" w:rsidP="00B0454F">
            <w:pPr>
              <w:rPr>
                <w:lang w:val="en-GB"/>
              </w:rPr>
            </w:pPr>
            <w:r>
              <w:rPr>
                <w:lang w:val="en-GB"/>
              </w:rPr>
              <w:t>СДЕЛАЙТЕ СЭЛФИ</w:t>
            </w:r>
            <w:r w:rsidR="00B0454F">
              <w:rPr>
                <w:lang w:val="en-GB"/>
              </w:rPr>
              <w:t xml:space="preserve"> </w:t>
            </w:r>
          </w:p>
          <w:p w:rsidR="00B0454F" w:rsidRPr="00F51FA3" w:rsidRDefault="00847A9C" w:rsidP="00847A9C">
            <w:pPr>
              <w:pStyle w:val="Akapitzlist"/>
              <w:numPr>
                <w:ilvl w:val="0"/>
                <w:numId w:val="2"/>
              </w:numPr>
            </w:pPr>
            <w:r>
              <w:t>Сделайте</w:t>
            </w:r>
            <w:r w:rsidRPr="00F51FA3">
              <w:t xml:space="preserve"> </w:t>
            </w:r>
            <w:r>
              <w:t>свое</w:t>
            </w:r>
            <w:r w:rsidRPr="00F51FA3">
              <w:t xml:space="preserve"> </w:t>
            </w:r>
            <w:r>
              <w:t>фото</w:t>
            </w:r>
            <w:r w:rsidRPr="00F51FA3">
              <w:t xml:space="preserve"> </w:t>
            </w:r>
            <w:r w:rsidR="00B0454F" w:rsidRPr="00F51FA3">
              <w:t>(</w:t>
            </w:r>
            <w:r>
              <w:t>Вашей</w:t>
            </w:r>
            <w:r w:rsidRPr="00F51FA3">
              <w:t xml:space="preserve"> </w:t>
            </w:r>
            <w:r>
              <w:t>команды</w:t>
            </w:r>
            <w:r w:rsidRPr="00F51FA3">
              <w:t xml:space="preserve"> </w:t>
            </w:r>
            <w:r>
              <w:t>либо</w:t>
            </w:r>
            <w:r w:rsidRPr="00F51FA3">
              <w:t xml:space="preserve"> </w:t>
            </w:r>
            <w:r>
              <w:t>любого</w:t>
            </w:r>
            <w:r w:rsidRPr="00F51FA3">
              <w:t xml:space="preserve"> </w:t>
            </w:r>
            <w:r>
              <w:t>её</w:t>
            </w:r>
            <w:r w:rsidRPr="00F51FA3">
              <w:t xml:space="preserve"> </w:t>
            </w:r>
            <w:r>
              <w:t>участника</w:t>
            </w:r>
            <w:r w:rsidR="00B0454F" w:rsidRPr="00F51FA3">
              <w:t xml:space="preserve">) </w:t>
            </w:r>
            <w:r>
              <w:t>на</w:t>
            </w:r>
            <w:r w:rsidRPr="00F51FA3">
              <w:t xml:space="preserve"> </w:t>
            </w:r>
            <w:r>
              <w:t>фоне</w:t>
            </w:r>
            <w:r w:rsidRPr="00F51FA3">
              <w:t xml:space="preserve"> </w:t>
            </w:r>
            <w:r>
              <w:t>интересного</w:t>
            </w:r>
            <w:r w:rsidRPr="00F51FA3">
              <w:t xml:space="preserve"> </w:t>
            </w:r>
            <w:r>
              <w:t>исторического</w:t>
            </w:r>
            <w:r w:rsidRPr="00F51FA3">
              <w:t>/</w:t>
            </w:r>
            <w:r>
              <w:t>культурного</w:t>
            </w:r>
            <w:r w:rsidRPr="00F51FA3">
              <w:t xml:space="preserve"> </w:t>
            </w:r>
            <w:r>
              <w:t>объекта</w:t>
            </w:r>
            <w:r w:rsidRPr="00F51FA3">
              <w:t xml:space="preserve"> </w:t>
            </w:r>
            <w:r>
              <w:t>прошлого</w:t>
            </w:r>
            <w:r w:rsidRPr="00F51FA3">
              <w:t>. Напишите несколько предложений, чтобы обосновать Ваш выбор</w:t>
            </w:r>
          </w:p>
          <w:p w:rsidR="00B0454F" w:rsidRPr="00847A9C" w:rsidRDefault="00847A9C" w:rsidP="00B0454F">
            <w:pPr>
              <w:pStyle w:val="Akapitzlist"/>
              <w:numPr>
                <w:ilvl w:val="0"/>
                <w:numId w:val="2"/>
              </w:numPr>
            </w:pPr>
            <w:r>
              <w:t>Опубликуйте</w:t>
            </w:r>
            <w:r w:rsidRPr="00847A9C">
              <w:t xml:space="preserve"> </w:t>
            </w:r>
            <w:r>
              <w:t>фото</w:t>
            </w:r>
            <w:r w:rsidRPr="00847A9C">
              <w:t xml:space="preserve"> </w:t>
            </w:r>
            <w:r>
              <w:t>в</w:t>
            </w:r>
            <w:r w:rsidRPr="00847A9C">
              <w:t xml:space="preserve"> </w:t>
            </w:r>
            <w:r>
              <w:t>социальных</w:t>
            </w:r>
            <w:r w:rsidRPr="00847A9C">
              <w:t xml:space="preserve"> </w:t>
            </w:r>
            <w:r>
              <w:t>сетях</w:t>
            </w:r>
            <w:r w:rsidRPr="00847A9C">
              <w:t xml:space="preserve"> </w:t>
            </w:r>
            <w:r>
              <w:t>под</w:t>
            </w:r>
            <w:r w:rsidRPr="00847A9C">
              <w:t xml:space="preserve"> </w:t>
            </w:r>
            <w:r>
              <w:t>хэштегом</w:t>
            </w:r>
            <w:r w:rsidRPr="00847A9C">
              <w:t xml:space="preserve"> </w:t>
            </w:r>
            <w:r w:rsidR="008020E6" w:rsidRPr="00AE5245">
              <w:rPr>
                <w:i/>
              </w:rPr>
              <w:t>#</w:t>
            </w:r>
            <w:proofErr w:type="spellStart"/>
            <w:r w:rsidR="00B0454F" w:rsidRPr="00AE5245">
              <w:rPr>
                <w:i/>
                <w:lang w:val="en-US"/>
              </w:rPr>
              <w:t>PBUherit</w:t>
            </w:r>
            <w:r w:rsidR="0096226E" w:rsidRPr="00AE5245">
              <w:rPr>
                <w:i/>
                <w:lang w:val="en-US"/>
              </w:rPr>
              <w:t>a</w:t>
            </w:r>
            <w:r w:rsidR="00B0454F" w:rsidRPr="00AE5245">
              <w:rPr>
                <w:i/>
                <w:lang w:val="en-US"/>
              </w:rPr>
              <w:t>ge</w:t>
            </w:r>
            <w:proofErr w:type="spellEnd"/>
            <w:r w:rsidR="003B263F" w:rsidRPr="00847A9C">
              <w:rPr>
                <w:i/>
              </w:rPr>
              <w:t>,</w:t>
            </w:r>
            <w:r w:rsidR="003B263F" w:rsidRPr="00847A9C">
              <w:t xml:space="preserve"> </w:t>
            </w:r>
            <w:r>
              <w:t>попробуйте</w:t>
            </w:r>
            <w:r w:rsidRPr="00847A9C">
              <w:t xml:space="preserve"> </w:t>
            </w:r>
            <w:r>
              <w:t>получить</w:t>
            </w:r>
            <w:r w:rsidRPr="00847A9C">
              <w:t xml:space="preserve"> </w:t>
            </w:r>
            <w:r>
              <w:t>как</w:t>
            </w:r>
            <w:r w:rsidRPr="00847A9C">
              <w:t xml:space="preserve"> </w:t>
            </w:r>
            <w:r>
              <w:t>можно</w:t>
            </w:r>
            <w:r w:rsidRPr="00847A9C">
              <w:t xml:space="preserve"> </w:t>
            </w:r>
            <w:r>
              <w:t>больше</w:t>
            </w:r>
            <w:r w:rsidRPr="00847A9C">
              <w:t xml:space="preserve"> </w:t>
            </w:r>
            <w:r>
              <w:t>лайков</w:t>
            </w:r>
          </w:p>
          <w:p w:rsidR="00D52981" w:rsidRPr="00847A9C" w:rsidRDefault="00847A9C" w:rsidP="00B0454F">
            <w:pPr>
              <w:pStyle w:val="Akapitzlist"/>
              <w:numPr>
                <w:ilvl w:val="0"/>
                <w:numId w:val="2"/>
              </w:numPr>
            </w:pPr>
            <w:r>
              <w:t>Укажите</w:t>
            </w:r>
            <w:r w:rsidRPr="00847A9C">
              <w:t xml:space="preserve"> </w:t>
            </w:r>
            <w:r>
              <w:t>ссылку</w:t>
            </w:r>
            <w:r w:rsidRPr="00847A9C">
              <w:t xml:space="preserve"> </w:t>
            </w:r>
            <w:r>
              <w:t>на</w:t>
            </w:r>
            <w:r w:rsidRPr="00847A9C">
              <w:t xml:space="preserve"> </w:t>
            </w:r>
            <w:r>
              <w:t>фото</w:t>
            </w:r>
            <w:r w:rsidRPr="00847A9C">
              <w:t>, размещенное в социальных сетях</w:t>
            </w:r>
            <w:r>
              <w:t xml:space="preserve"> (</w:t>
            </w:r>
            <w:r w:rsidR="000A3FAF">
              <w:t>ссылки на</w:t>
            </w:r>
            <w:r>
              <w:t xml:space="preserve"> размещенные фото</w:t>
            </w:r>
            <w:r w:rsidR="000A3FAF">
              <w:t xml:space="preserve"> во всех сетях</w:t>
            </w:r>
            <w:r>
              <w:t>), в</w:t>
            </w:r>
            <w:r w:rsidRPr="00847A9C">
              <w:t xml:space="preserve"> </w:t>
            </w:r>
            <w:r>
              <w:t>Вашей</w:t>
            </w:r>
            <w:r w:rsidRPr="00847A9C">
              <w:t xml:space="preserve"> </w:t>
            </w:r>
            <w:r>
              <w:t>заявке</w:t>
            </w:r>
            <w:r w:rsidRPr="00847A9C">
              <w:t xml:space="preserve"> </w:t>
            </w:r>
          </w:p>
          <w:p w:rsidR="00B0454F" w:rsidRPr="003510CF" w:rsidRDefault="000A3FAF" w:rsidP="00B0454F">
            <w:pPr>
              <w:pStyle w:val="Akapitzlist"/>
              <w:numPr>
                <w:ilvl w:val="0"/>
                <w:numId w:val="2"/>
              </w:numPr>
            </w:pPr>
            <w:r>
              <w:t xml:space="preserve">Распечатайте фото </w:t>
            </w:r>
            <w:r w:rsidR="006E6E31">
              <w:t>(размер 10</w:t>
            </w:r>
            <w:r w:rsidR="006E6E31">
              <w:rPr>
                <w:lang w:val="en-US"/>
              </w:rPr>
              <w:t>x</w:t>
            </w:r>
            <w:r w:rsidR="006E6E31" w:rsidRPr="006E6E31">
              <w:t>15</w:t>
            </w:r>
            <w:r w:rsidR="006E6E31">
              <w:t xml:space="preserve">) </w:t>
            </w:r>
            <w:r>
              <w:t>и п</w:t>
            </w:r>
            <w:r w:rsidR="00D44729">
              <w:t>риложите к Вашей бумажной заявочной форме</w:t>
            </w:r>
            <w:r>
              <w:t xml:space="preserve">. </w:t>
            </w:r>
          </w:p>
          <w:p w:rsidR="008020E6" w:rsidRPr="00D52981" w:rsidRDefault="008020E6" w:rsidP="008020E6">
            <w:pPr>
              <w:pStyle w:val="Akapitzlist"/>
              <w:rPr>
                <w:lang w:val="uk-UA"/>
              </w:rPr>
            </w:pPr>
          </w:p>
        </w:tc>
      </w:tr>
    </w:tbl>
    <w:p w:rsidR="00AB4D00" w:rsidRPr="003510CF" w:rsidRDefault="00AB4D00"/>
    <w:p w:rsidR="008020E6" w:rsidRPr="007D6420" w:rsidRDefault="003510CF" w:rsidP="008020E6">
      <w:pPr>
        <w:rPr>
          <w:lang w:val="en-GB"/>
        </w:rPr>
      </w:pPr>
      <w:r>
        <w:rPr>
          <w:lang w:val="en-GB"/>
        </w:rPr>
        <w:t>ЗАДАНИЕ</w:t>
      </w:r>
      <w:r w:rsidR="008020E6" w:rsidRPr="007D6420">
        <w:rPr>
          <w:lang w:val="en-GB"/>
        </w:rPr>
        <w:t xml:space="preserve"> </w:t>
      </w:r>
      <w:r w:rsidR="008020E6">
        <w:rPr>
          <w:lang w:val="en-GB"/>
        </w:rPr>
        <w:t>3</w:t>
      </w:r>
    </w:p>
    <w:tbl>
      <w:tblPr>
        <w:tblStyle w:val="Tabela-Siatka"/>
        <w:tblW w:w="0" w:type="auto"/>
        <w:tblLook w:val="04A0"/>
      </w:tblPr>
      <w:tblGrid>
        <w:gridCol w:w="9571"/>
      </w:tblGrid>
      <w:tr w:rsidR="001D3F99" w:rsidRPr="0048334D" w:rsidTr="008918E5">
        <w:tc>
          <w:tcPr>
            <w:tcW w:w="9571" w:type="dxa"/>
          </w:tcPr>
          <w:p w:rsidR="003B263F" w:rsidRPr="001F2487" w:rsidRDefault="001F2487" w:rsidP="007D6420">
            <w:r>
              <w:t xml:space="preserve">РАЗРАБОТАЙТЕ ДИЗАЙН ФУТБОЛКИ ВАШЕЙ КОМАНДЫ </w:t>
            </w:r>
          </w:p>
          <w:p w:rsidR="0096226E" w:rsidRPr="00A300F5" w:rsidRDefault="00A300F5" w:rsidP="0096226E">
            <w:pPr>
              <w:pStyle w:val="Akapitzlist"/>
              <w:numPr>
                <w:ilvl w:val="0"/>
                <w:numId w:val="3"/>
              </w:numPr>
            </w:pPr>
            <w:r>
              <w:t>Придумайте</w:t>
            </w:r>
            <w:r w:rsidRPr="00A300F5">
              <w:t xml:space="preserve"> </w:t>
            </w:r>
            <w:r>
              <w:t>идею</w:t>
            </w:r>
            <w:r w:rsidRPr="00A300F5">
              <w:t xml:space="preserve"> </w:t>
            </w:r>
            <w:r>
              <w:t>как</w:t>
            </w:r>
            <w:r w:rsidRPr="00A300F5">
              <w:t xml:space="preserve"> </w:t>
            </w:r>
            <w:r>
              <w:t>прошлое</w:t>
            </w:r>
            <w:r w:rsidRPr="00A300F5">
              <w:t xml:space="preserve"> </w:t>
            </w:r>
            <w:r>
              <w:t>становится</w:t>
            </w:r>
            <w:r w:rsidRPr="00A300F5">
              <w:t xml:space="preserve"> </w:t>
            </w:r>
            <w:r>
              <w:t>частью</w:t>
            </w:r>
            <w:r w:rsidRPr="00A300F5">
              <w:t xml:space="preserve"> </w:t>
            </w:r>
            <w:r>
              <w:t>сегодняшней</w:t>
            </w:r>
            <w:r w:rsidRPr="00A300F5">
              <w:t xml:space="preserve"> </w:t>
            </w:r>
            <w:r>
              <w:t>жизни, почему мы должны сохранять наше общее наследие</w:t>
            </w:r>
            <w:r w:rsidR="0096226E" w:rsidRPr="00A300F5">
              <w:t xml:space="preserve">. </w:t>
            </w:r>
            <w:r>
              <w:t>Попробуйте представить эту идею визуально</w:t>
            </w:r>
            <w:r w:rsidR="00D52981" w:rsidRPr="00A300F5">
              <w:t>.</w:t>
            </w:r>
          </w:p>
          <w:p w:rsidR="00D52981" w:rsidRPr="005B6A90" w:rsidRDefault="002545F2" w:rsidP="005B6A90">
            <w:pPr>
              <w:pStyle w:val="Akapitzlist"/>
              <w:numPr>
                <w:ilvl w:val="0"/>
                <w:numId w:val="3"/>
              </w:numPr>
            </w:pPr>
            <w:r>
              <w:t>Разработайте</w:t>
            </w:r>
            <w:r w:rsidRPr="00F51FA3">
              <w:t xml:space="preserve"> </w:t>
            </w:r>
            <w:r>
              <w:t>дизайн</w:t>
            </w:r>
            <w:r w:rsidRPr="00F51FA3">
              <w:t xml:space="preserve"> </w:t>
            </w:r>
            <w:r>
              <w:t>футболки</w:t>
            </w:r>
            <w:r w:rsidRPr="00F51FA3">
              <w:t xml:space="preserve"> </w:t>
            </w:r>
            <w:r>
              <w:t>на</w:t>
            </w:r>
            <w:r w:rsidRPr="00F51FA3">
              <w:t xml:space="preserve"> </w:t>
            </w:r>
            <w:r>
              <w:t>основе</w:t>
            </w:r>
            <w:r w:rsidRPr="00F51FA3">
              <w:t xml:space="preserve"> </w:t>
            </w:r>
            <w:r>
              <w:t>данной</w:t>
            </w:r>
            <w:r w:rsidRPr="00F51FA3">
              <w:t xml:space="preserve"> </w:t>
            </w:r>
            <w:r>
              <w:t>идеи</w:t>
            </w:r>
            <w:r w:rsidRPr="00F51FA3">
              <w:t xml:space="preserve">. </w:t>
            </w:r>
            <w:r>
              <w:t>Дизайн</w:t>
            </w:r>
            <w:r w:rsidRPr="002545F2">
              <w:t xml:space="preserve"> </w:t>
            </w:r>
            <w:r>
              <w:t>должен</w:t>
            </w:r>
            <w:r w:rsidRPr="002545F2">
              <w:t xml:space="preserve"> </w:t>
            </w:r>
            <w:r>
              <w:t>быть</w:t>
            </w:r>
            <w:r w:rsidRPr="002545F2">
              <w:t xml:space="preserve"> </w:t>
            </w:r>
            <w:r>
              <w:t>привлекательным</w:t>
            </w:r>
            <w:r w:rsidRPr="002545F2">
              <w:t xml:space="preserve">, </w:t>
            </w:r>
            <w:r>
              <w:t>простым</w:t>
            </w:r>
            <w:r w:rsidRPr="002545F2">
              <w:t xml:space="preserve"> </w:t>
            </w:r>
            <w:r>
              <w:t>и</w:t>
            </w:r>
            <w:r w:rsidRPr="002545F2">
              <w:t xml:space="preserve"> </w:t>
            </w:r>
            <w:r>
              <w:t>нести</w:t>
            </w:r>
            <w:r w:rsidRPr="002545F2">
              <w:t xml:space="preserve"> </w:t>
            </w:r>
            <w:r>
              <w:t>четкое и ясное</w:t>
            </w:r>
            <w:r w:rsidRPr="002545F2">
              <w:t xml:space="preserve"> </w:t>
            </w:r>
            <w:r>
              <w:t>послание.</w:t>
            </w:r>
            <w:r w:rsidRPr="002545F2">
              <w:t xml:space="preserve"> </w:t>
            </w:r>
            <w:r w:rsidR="005B6A90" w:rsidRPr="005B6A90">
              <w:t>Вы можете использовать краски, маркеры или любые другие носители</w:t>
            </w:r>
            <w:r w:rsidR="00D52981" w:rsidRPr="002545F2">
              <w:t xml:space="preserve">. </w:t>
            </w:r>
            <w:r w:rsidR="005B6A90">
              <w:t xml:space="preserve">Предлагаемый формат - </w:t>
            </w:r>
            <w:r w:rsidR="00D52981">
              <w:rPr>
                <w:lang w:val="en-US"/>
              </w:rPr>
              <w:t>A</w:t>
            </w:r>
            <w:r w:rsidR="00D52981" w:rsidRPr="005B6A90">
              <w:t xml:space="preserve">4. </w:t>
            </w:r>
          </w:p>
          <w:p w:rsidR="0096226E" w:rsidRPr="0048334D" w:rsidRDefault="005B6A90" w:rsidP="0096226E">
            <w:pPr>
              <w:pStyle w:val="Akapitzlist"/>
              <w:numPr>
                <w:ilvl w:val="0"/>
                <w:numId w:val="3"/>
              </w:numPr>
            </w:pPr>
            <w:r>
              <w:t>Приложите оригинальный рисунок к Вашей бумажной заявочной форме</w:t>
            </w:r>
            <w:r w:rsidR="00A62B20" w:rsidRPr="0048334D">
              <w:t>.</w:t>
            </w:r>
          </w:p>
          <w:p w:rsidR="00D52981" w:rsidRPr="00D52981" w:rsidRDefault="00D52981" w:rsidP="007D6420">
            <w:pPr>
              <w:rPr>
                <w:lang w:val="uk-UA"/>
              </w:rPr>
            </w:pPr>
          </w:p>
        </w:tc>
      </w:tr>
    </w:tbl>
    <w:p w:rsidR="008020E6" w:rsidRPr="0048334D" w:rsidRDefault="008020E6">
      <w:pPr>
        <w:rPr>
          <w:highlight w:val="yellow"/>
        </w:rPr>
      </w:pPr>
    </w:p>
    <w:p w:rsidR="0048334D" w:rsidRPr="006E6E31" w:rsidRDefault="006E6E31" w:rsidP="00CF485F">
      <w:pPr>
        <w:pStyle w:val="HTML-wstpniesformatowany"/>
        <w:spacing w:before="280" w:after="280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E6E31">
        <w:rPr>
          <w:rFonts w:asciiTheme="minorHAnsi" w:eastAsiaTheme="minorHAnsi" w:hAnsiTheme="minorHAnsi" w:cstheme="minorBidi"/>
          <w:sz w:val="22"/>
          <w:szCs w:val="22"/>
          <w:lang w:eastAsia="en-US"/>
        </w:rPr>
        <w:t>Настоящим я даю согласие на использование идей, представленных в данной заявочной форме, в информационных материалах, подготовленных Программой трансграничного сотрудничества «Польша-Беларусь-Украина» 2014-2020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</w:p>
    <w:p w:rsidR="00F01B30" w:rsidRPr="0048334D" w:rsidRDefault="0048334D" w:rsidP="00CF485F">
      <w:pPr>
        <w:jc w:val="both"/>
        <w:rPr>
          <w:highlight w:val="yellow"/>
          <w:lang w:val="uk-UA"/>
        </w:rPr>
      </w:pPr>
      <w:r w:rsidRPr="0048334D">
        <w:rPr>
          <w:lang w:val="uk-UA"/>
        </w:rPr>
        <w:t>Настоящим я даю согласие на получение разрешения от родителей/опекунов детей, участвующих в конкурсе для любых фото-/аудио-/видеозаписей, сделанных во время проведения Финального мероприятия для использования в целях Программы трансграничного сотрудничества «Польша-Беларусь-Украина» 2014-2020, опубликованным в печатном виде либо в электронных средствах массовой информации, включая Интернет.</w:t>
      </w:r>
    </w:p>
    <w:p w:rsidR="0078084C" w:rsidRPr="00D52981" w:rsidRDefault="006E6E31">
      <w:pPr>
        <w:rPr>
          <w:lang w:val="uk-UA"/>
        </w:rPr>
      </w:pPr>
      <w:r>
        <w:t>Дата</w:t>
      </w:r>
      <w:r w:rsidRPr="006E6E31">
        <w:rPr>
          <w:lang w:val="en-US"/>
        </w:rPr>
        <w:t xml:space="preserve">, </w:t>
      </w:r>
      <w:r w:rsidR="00AE5245">
        <w:rPr>
          <w:lang w:val="uk-UA"/>
        </w:rPr>
        <w:t xml:space="preserve">печать, </w:t>
      </w:r>
      <w:r>
        <w:t>подпись</w:t>
      </w:r>
      <w:r w:rsidRPr="006E6E31">
        <w:rPr>
          <w:lang w:val="en-US"/>
        </w:rPr>
        <w:t xml:space="preserve"> </w:t>
      </w:r>
      <w:r>
        <w:t>Директора</w:t>
      </w:r>
      <w:r w:rsidRPr="006E6E31">
        <w:rPr>
          <w:lang w:val="en-US"/>
        </w:rPr>
        <w:t xml:space="preserve"> </w:t>
      </w:r>
    </w:p>
    <w:p w:rsidR="00712563" w:rsidRPr="007D6420" w:rsidRDefault="00712563">
      <w:pPr>
        <w:rPr>
          <w:lang w:val="en-GB"/>
        </w:rPr>
      </w:pPr>
      <w:r>
        <w:rPr>
          <w:lang w:val="en-GB"/>
        </w:rPr>
        <w:t>..........................</w:t>
      </w:r>
    </w:p>
    <w:sectPr w:rsidR="00712563" w:rsidRPr="007D6420" w:rsidSect="00D8544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A63"/>
    <w:multiLevelType w:val="multilevel"/>
    <w:tmpl w:val="80A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AF4"/>
    <w:multiLevelType w:val="hybridMultilevel"/>
    <w:tmpl w:val="E266E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2563"/>
    <w:multiLevelType w:val="multilevel"/>
    <w:tmpl w:val="DB66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96713"/>
    <w:multiLevelType w:val="multilevel"/>
    <w:tmpl w:val="34B2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80CC8"/>
    <w:multiLevelType w:val="multilevel"/>
    <w:tmpl w:val="33C4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0314C"/>
    <w:multiLevelType w:val="hybridMultilevel"/>
    <w:tmpl w:val="4C887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7604"/>
    <w:multiLevelType w:val="hybridMultilevel"/>
    <w:tmpl w:val="A43C3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53CA2"/>
    <w:multiLevelType w:val="hybridMultilevel"/>
    <w:tmpl w:val="94725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2805"/>
    <w:rsid w:val="0007283C"/>
    <w:rsid w:val="00076A67"/>
    <w:rsid w:val="000A3FAF"/>
    <w:rsid w:val="000E43D9"/>
    <w:rsid w:val="001151BC"/>
    <w:rsid w:val="0011756F"/>
    <w:rsid w:val="0012738F"/>
    <w:rsid w:val="00173D43"/>
    <w:rsid w:val="001B711F"/>
    <w:rsid w:val="001D3F99"/>
    <w:rsid w:val="001F0394"/>
    <w:rsid w:val="001F2487"/>
    <w:rsid w:val="00244608"/>
    <w:rsid w:val="002545F2"/>
    <w:rsid w:val="002C1317"/>
    <w:rsid w:val="003329C2"/>
    <w:rsid w:val="003510CF"/>
    <w:rsid w:val="00363599"/>
    <w:rsid w:val="00363B83"/>
    <w:rsid w:val="00363FE8"/>
    <w:rsid w:val="003B0C85"/>
    <w:rsid w:val="003B263F"/>
    <w:rsid w:val="003C34EB"/>
    <w:rsid w:val="004030FB"/>
    <w:rsid w:val="00472E32"/>
    <w:rsid w:val="0048334D"/>
    <w:rsid w:val="00496993"/>
    <w:rsid w:val="004C34CC"/>
    <w:rsid w:val="004F1D35"/>
    <w:rsid w:val="00523C5F"/>
    <w:rsid w:val="0053427B"/>
    <w:rsid w:val="00554EA6"/>
    <w:rsid w:val="0056248A"/>
    <w:rsid w:val="00592F01"/>
    <w:rsid w:val="005B6A90"/>
    <w:rsid w:val="005C0092"/>
    <w:rsid w:val="005C05E2"/>
    <w:rsid w:val="005C2805"/>
    <w:rsid w:val="005D0FE3"/>
    <w:rsid w:val="00625B28"/>
    <w:rsid w:val="00633222"/>
    <w:rsid w:val="00647FFE"/>
    <w:rsid w:val="006D25EB"/>
    <w:rsid w:val="006E6E31"/>
    <w:rsid w:val="007045DE"/>
    <w:rsid w:val="00707012"/>
    <w:rsid w:val="00712563"/>
    <w:rsid w:val="00712AA7"/>
    <w:rsid w:val="0072050C"/>
    <w:rsid w:val="00742D15"/>
    <w:rsid w:val="0078084C"/>
    <w:rsid w:val="007B17D6"/>
    <w:rsid w:val="007B592F"/>
    <w:rsid w:val="007D6420"/>
    <w:rsid w:val="008020E6"/>
    <w:rsid w:val="00814431"/>
    <w:rsid w:val="008168EC"/>
    <w:rsid w:val="00847A9C"/>
    <w:rsid w:val="008A621F"/>
    <w:rsid w:val="008B6627"/>
    <w:rsid w:val="008F6C45"/>
    <w:rsid w:val="00920F6F"/>
    <w:rsid w:val="0096226E"/>
    <w:rsid w:val="00A229D2"/>
    <w:rsid w:val="00A24678"/>
    <w:rsid w:val="00A300F5"/>
    <w:rsid w:val="00A62B20"/>
    <w:rsid w:val="00AB4D00"/>
    <w:rsid w:val="00AC365B"/>
    <w:rsid w:val="00AE5245"/>
    <w:rsid w:val="00AF3B2A"/>
    <w:rsid w:val="00B0454F"/>
    <w:rsid w:val="00B367FB"/>
    <w:rsid w:val="00B372FE"/>
    <w:rsid w:val="00B91280"/>
    <w:rsid w:val="00C45B0C"/>
    <w:rsid w:val="00C62B16"/>
    <w:rsid w:val="00C87308"/>
    <w:rsid w:val="00CE4BEB"/>
    <w:rsid w:val="00CF485F"/>
    <w:rsid w:val="00D44729"/>
    <w:rsid w:val="00D52981"/>
    <w:rsid w:val="00D7098B"/>
    <w:rsid w:val="00D85443"/>
    <w:rsid w:val="00DB5A40"/>
    <w:rsid w:val="00DF7CE1"/>
    <w:rsid w:val="00E532EA"/>
    <w:rsid w:val="00E7086C"/>
    <w:rsid w:val="00F01B30"/>
    <w:rsid w:val="00F056A8"/>
    <w:rsid w:val="00F17924"/>
    <w:rsid w:val="00F40AA6"/>
    <w:rsid w:val="00F51FA3"/>
    <w:rsid w:val="00F73C09"/>
    <w:rsid w:val="00FB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E6"/>
  </w:style>
  <w:style w:type="paragraph" w:styleId="Nagwek1">
    <w:name w:val="heading 1"/>
    <w:basedOn w:val="Normalny"/>
    <w:link w:val="Nagwek1Znak"/>
    <w:uiPriority w:val="9"/>
    <w:qFormat/>
    <w:rsid w:val="000E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68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6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43D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1256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5298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485F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E6"/>
  </w:style>
  <w:style w:type="paragraph" w:styleId="1">
    <w:name w:val="heading 1"/>
    <w:basedOn w:val="a"/>
    <w:link w:val="10"/>
    <w:uiPriority w:val="9"/>
    <w:qFormat/>
    <w:rsid w:val="000E4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6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33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43D9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0E4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12563"/>
  </w:style>
  <w:style w:type="character" w:customStyle="1" w:styleId="30">
    <w:name w:val="Заголовок 3 Знак"/>
    <w:basedOn w:val="a0"/>
    <w:link w:val="3"/>
    <w:uiPriority w:val="9"/>
    <w:semiHidden/>
    <w:rsid w:val="00D529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52981"/>
    <w:rPr>
      <w:b/>
      <w:bCs/>
    </w:rPr>
  </w:style>
  <w:style w:type="paragraph" w:styleId="a9">
    <w:name w:val="Normal (Web)"/>
    <w:basedOn w:val="a"/>
    <w:uiPriority w:val="99"/>
    <w:semiHidden/>
    <w:unhideWhenUsed/>
    <w:rsid w:val="00D52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F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F485F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1991-7509-43A2-9E75-089E310F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_kluczyk</cp:lastModifiedBy>
  <cp:revision>4</cp:revision>
  <cp:lastPrinted>2018-02-07T15:00:00Z</cp:lastPrinted>
  <dcterms:created xsi:type="dcterms:W3CDTF">2018-02-22T13:50:00Z</dcterms:created>
  <dcterms:modified xsi:type="dcterms:W3CDTF">2018-02-23T10:22:00Z</dcterms:modified>
</cp:coreProperties>
</file>